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寒光遇骄阳  下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寒光遇骄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26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青岛:青岛出版社,2019.02 出版图书：https://www.jiaokey.com/tag/青岛:青岛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